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77777777" w:rsidR="00450499" w:rsidRDefault="00F413C8" w:rsidP="000E7132">
      <w:pPr>
        <w:tabs>
          <w:tab w:val="left" w:pos="7830"/>
        </w:tabs>
        <w:bidi w:val="0"/>
        <w:rPr>
          <w:noProof/>
        </w:rPr>
      </w:pPr>
      <w:r>
        <w:rPr>
          <w:noProof/>
        </w:rPr>
        <w:tab/>
      </w:r>
    </w:p>
    <w:p w14:paraId="52F8F56A" w14:textId="77777777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7A57F885" w:rsidR="00CB5D78" w:rsidRPr="002E6DBF" w:rsidRDefault="001D058C" w:rsidP="00824606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nuary 7, 2026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5BA4E90D" w:rsidR="0094738B" w:rsidRPr="003C3E7C" w:rsidRDefault="00E260C1" w:rsidP="001D058C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1D058C">
        <w:rPr>
          <w:rFonts w:asciiTheme="majorBidi" w:hAnsiTheme="majorBidi" w:cstheme="majorBidi"/>
          <w:sz w:val="32"/>
          <w:szCs w:val="32"/>
        </w:rPr>
        <w:t xml:space="preserve">December </w:t>
      </w:r>
      <w:r w:rsidR="00335A1F">
        <w:rPr>
          <w:rFonts w:asciiTheme="majorBidi" w:hAnsiTheme="majorBidi" w:cstheme="majorBidi"/>
          <w:sz w:val="32"/>
          <w:szCs w:val="32"/>
        </w:rPr>
        <w:t>2025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44C011DF" w:rsidR="00E260C1" w:rsidRPr="002E6DBF" w:rsidRDefault="00E260C1" w:rsidP="00E034DD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81561D">
        <w:rPr>
          <w:rFonts w:asciiTheme="majorBidi" w:hAnsiTheme="majorBidi" w:cstheme="majorBidi"/>
        </w:rPr>
        <w:t>Israel’s foreign exchange reserves at the end of</w:t>
      </w:r>
      <w:r w:rsidR="00E679E7" w:rsidRPr="0081561D">
        <w:rPr>
          <w:rFonts w:asciiTheme="majorBidi" w:hAnsiTheme="majorBidi" w:cstheme="majorBidi"/>
        </w:rPr>
        <w:t xml:space="preserve"> </w:t>
      </w:r>
      <w:r w:rsidR="001D058C">
        <w:rPr>
          <w:rFonts w:asciiTheme="majorBidi" w:hAnsiTheme="majorBidi" w:cstheme="majorBidi"/>
        </w:rPr>
        <w:t xml:space="preserve">December </w:t>
      </w:r>
      <w:r w:rsidR="00335A1F" w:rsidRPr="0081561D">
        <w:rPr>
          <w:rFonts w:asciiTheme="majorBidi" w:hAnsiTheme="majorBidi" w:cstheme="majorBidi"/>
        </w:rPr>
        <w:t xml:space="preserve">2025 </w:t>
      </w:r>
      <w:r w:rsidRPr="0081561D">
        <w:rPr>
          <w:rFonts w:asciiTheme="majorBidi" w:hAnsiTheme="majorBidi" w:cstheme="majorBidi"/>
        </w:rPr>
        <w:t>stood at $</w:t>
      </w:r>
      <w:r w:rsidR="001D058C">
        <w:rPr>
          <w:rFonts w:asciiTheme="majorBidi" w:hAnsiTheme="majorBidi" w:cstheme="majorBidi"/>
        </w:rPr>
        <w:t>229</w:t>
      </w:r>
      <w:r w:rsidR="00335A1F" w:rsidRPr="0081561D">
        <w:rPr>
          <w:rFonts w:asciiTheme="majorBidi" w:hAnsiTheme="majorBidi" w:cstheme="majorBidi"/>
        </w:rPr>
        <w:t>,</w:t>
      </w:r>
      <w:r w:rsidR="001D058C">
        <w:rPr>
          <w:rFonts w:asciiTheme="majorBidi" w:hAnsiTheme="majorBidi" w:cstheme="majorBidi"/>
        </w:rPr>
        <w:t>484</w:t>
      </w:r>
      <w:r w:rsidR="00335A1F" w:rsidRPr="0081561D">
        <w:rPr>
          <w:rFonts w:asciiTheme="majorBidi" w:hAnsiTheme="majorBidi" w:cstheme="majorBidi"/>
        </w:rPr>
        <w:t xml:space="preserve"> m</w:t>
      </w:r>
      <w:r w:rsidRPr="0081561D">
        <w:rPr>
          <w:rFonts w:asciiTheme="majorBidi" w:hAnsiTheme="majorBidi" w:cstheme="majorBidi"/>
        </w:rPr>
        <w:t xml:space="preserve">illion, </w:t>
      </w:r>
      <w:r w:rsidR="00824606">
        <w:rPr>
          <w:rFonts w:asciiTheme="majorBidi" w:hAnsiTheme="majorBidi" w:cstheme="majorBidi"/>
        </w:rPr>
        <w:t>a decline</w:t>
      </w:r>
      <w:r w:rsidR="00720802">
        <w:rPr>
          <w:rFonts w:asciiTheme="majorBidi" w:hAnsiTheme="majorBidi" w:cstheme="majorBidi"/>
        </w:rPr>
        <w:t xml:space="preserve"> </w:t>
      </w:r>
      <w:r w:rsidRPr="00E034DD">
        <w:rPr>
          <w:rFonts w:asciiTheme="majorBidi" w:hAnsiTheme="majorBidi" w:cstheme="majorBidi"/>
        </w:rPr>
        <w:t>of $</w:t>
      </w:r>
      <w:r w:rsidR="001D058C" w:rsidRPr="00E034DD">
        <w:rPr>
          <w:rFonts w:asciiTheme="majorBidi" w:hAnsiTheme="majorBidi" w:cstheme="majorBidi"/>
        </w:rPr>
        <w:t xml:space="preserve">1,941 </w:t>
      </w:r>
      <w:r w:rsidR="00A92C50" w:rsidRPr="00E034DD">
        <w:rPr>
          <w:rFonts w:asciiTheme="majorBidi" w:hAnsiTheme="majorBidi" w:cstheme="majorBidi"/>
        </w:rPr>
        <w:t>m</w:t>
      </w:r>
      <w:r w:rsidR="003A6ABB" w:rsidRPr="00E034DD">
        <w:rPr>
          <w:rFonts w:asciiTheme="majorBidi" w:hAnsiTheme="majorBidi" w:cstheme="majorBidi"/>
        </w:rPr>
        <w:t xml:space="preserve">illion </w:t>
      </w:r>
      <w:r w:rsidRPr="00E034DD">
        <w:rPr>
          <w:rFonts w:asciiTheme="majorBidi" w:hAnsiTheme="majorBidi" w:cstheme="majorBidi"/>
        </w:rPr>
        <w:t xml:space="preserve">from their level at the end of the previous month. </w:t>
      </w:r>
      <w:r w:rsidR="002C52E7" w:rsidRPr="00E034DD">
        <w:rPr>
          <w:rFonts w:asciiTheme="majorBidi" w:hAnsiTheme="majorBidi" w:cstheme="majorBidi"/>
        </w:rPr>
        <w:t xml:space="preserve">The </w:t>
      </w:r>
      <w:r w:rsidR="00B53942" w:rsidRPr="00E034DD">
        <w:rPr>
          <w:rFonts w:asciiTheme="majorBidi" w:hAnsiTheme="majorBidi" w:cstheme="majorBidi"/>
        </w:rPr>
        <w:t xml:space="preserve">level of the </w:t>
      </w:r>
      <w:r w:rsidR="002C52E7" w:rsidRPr="00E034DD">
        <w:rPr>
          <w:rFonts w:asciiTheme="majorBidi" w:hAnsiTheme="majorBidi" w:cstheme="majorBidi"/>
        </w:rPr>
        <w:t xml:space="preserve">reserves </w:t>
      </w:r>
      <w:r w:rsidR="00D454E8" w:rsidRPr="00E034DD">
        <w:rPr>
          <w:rFonts w:asciiTheme="majorBidi" w:hAnsiTheme="majorBidi" w:cstheme="majorBidi"/>
        </w:rPr>
        <w:t>relative to GDP was</w:t>
      </w:r>
      <w:r w:rsidR="009B7FB2" w:rsidRPr="00E034DD">
        <w:rPr>
          <w:rFonts w:asciiTheme="majorBidi" w:hAnsiTheme="majorBidi" w:cstheme="majorBidi"/>
        </w:rPr>
        <w:t xml:space="preserve"> </w:t>
      </w:r>
      <w:r w:rsidR="00824606" w:rsidRPr="00E034DD">
        <w:rPr>
          <w:rFonts w:asciiTheme="majorBidi" w:hAnsiTheme="majorBidi" w:cstheme="majorBidi"/>
        </w:rPr>
        <w:t>39.</w:t>
      </w:r>
      <w:r w:rsidR="00E034DD" w:rsidRPr="00E034DD">
        <w:rPr>
          <w:rFonts w:asciiTheme="majorBidi" w:hAnsiTheme="majorBidi" w:cstheme="majorBidi"/>
        </w:rPr>
        <w:t>4</w:t>
      </w:r>
      <w:r w:rsidR="00477933" w:rsidRPr="00E034DD">
        <w:rPr>
          <w:rFonts w:asciiTheme="majorBidi" w:hAnsiTheme="majorBidi" w:cstheme="majorBidi"/>
        </w:rPr>
        <w:t xml:space="preserve"> </w:t>
      </w:r>
      <w:r w:rsidR="002C52E7" w:rsidRPr="00E034DD">
        <w:rPr>
          <w:rFonts w:asciiTheme="majorBidi" w:hAnsiTheme="majorBidi" w:cstheme="majorBidi"/>
        </w:rPr>
        <w:t>percent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131BA8DA" w14:textId="369A4ED3" w:rsidR="004B3D86" w:rsidRPr="00A85410" w:rsidRDefault="00720802" w:rsidP="00E937C0">
      <w:pPr>
        <w:pStyle w:val="PS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824606">
        <w:rPr>
          <w:rFonts w:asciiTheme="majorBidi" w:hAnsiTheme="majorBidi" w:cstheme="majorBidi"/>
        </w:rPr>
        <w:t>decline</w:t>
      </w:r>
      <w:r w:rsidR="003F57EE" w:rsidRPr="0081561D">
        <w:rPr>
          <w:rFonts w:asciiTheme="majorBidi" w:hAnsiTheme="majorBidi" w:cstheme="majorBidi"/>
        </w:rPr>
        <w:t xml:space="preserve"> was mainly </w:t>
      </w:r>
      <w:r>
        <w:rPr>
          <w:rFonts w:asciiTheme="majorBidi" w:hAnsiTheme="majorBidi" w:cstheme="majorBidi"/>
        </w:rPr>
        <w:t>explained</w:t>
      </w:r>
      <w:r w:rsidR="00824606">
        <w:rPr>
          <w:rFonts w:asciiTheme="majorBidi" w:hAnsiTheme="majorBidi" w:cstheme="majorBidi"/>
        </w:rPr>
        <w:t xml:space="preserve"> by</w:t>
      </w:r>
      <w:r w:rsidR="003F57EE" w:rsidRPr="0081561D">
        <w:rPr>
          <w:rFonts w:asciiTheme="majorBidi" w:hAnsiTheme="majorBidi" w:cstheme="majorBidi"/>
        </w:rPr>
        <w:t xml:space="preserve"> </w:t>
      </w:r>
      <w:r w:rsidR="00824606">
        <w:rPr>
          <w:rFonts w:asciiTheme="majorBidi" w:hAnsiTheme="majorBidi" w:cstheme="majorBidi"/>
        </w:rPr>
        <w:t>foreign exchange activity by the government totaling about $</w:t>
      </w:r>
      <w:r w:rsidR="00E937C0">
        <w:rPr>
          <w:rFonts w:asciiTheme="majorBidi" w:hAnsiTheme="majorBidi" w:cstheme="majorBidi"/>
        </w:rPr>
        <w:t xml:space="preserve">3,483 </w:t>
      </w:r>
      <w:r w:rsidR="00824606">
        <w:rPr>
          <w:rFonts w:asciiTheme="majorBidi" w:hAnsiTheme="majorBidi" w:cstheme="majorBidi"/>
        </w:rPr>
        <w:t xml:space="preserve">million. This decline was partly offset </w:t>
      </w:r>
      <w:r w:rsidR="003F57EE" w:rsidRPr="0081561D">
        <w:rPr>
          <w:rFonts w:asciiTheme="majorBidi" w:hAnsiTheme="majorBidi" w:cstheme="majorBidi"/>
        </w:rPr>
        <w:t>by</w:t>
      </w:r>
      <w:r w:rsidR="00850C07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revaluation</w:t>
      </w:r>
      <w:r>
        <w:rPr>
          <w:rStyle w:val="ad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 of the reserves tot</w:t>
      </w:r>
      <w:r w:rsidR="003F57EE" w:rsidRPr="0081561D">
        <w:rPr>
          <w:rFonts w:asciiTheme="majorBidi" w:hAnsiTheme="majorBidi" w:cstheme="majorBidi"/>
        </w:rPr>
        <w:t>aling approximately $</w:t>
      </w:r>
      <w:r w:rsidR="00E937C0">
        <w:rPr>
          <w:rFonts w:asciiTheme="majorBidi" w:hAnsiTheme="majorBidi" w:cstheme="majorBidi"/>
        </w:rPr>
        <w:t>1,509 m</w:t>
      </w:r>
      <w:r w:rsidR="003F57EE" w:rsidRPr="0081561D">
        <w:rPr>
          <w:rFonts w:asciiTheme="majorBidi" w:hAnsiTheme="majorBidi" w:cstheme="majorBidi"/>
        </w:rPr>
        <w:t>illion</w:t>
      </w:r>
      <w:r w:rsidR="004B3D86">
        <w:rPr>
          <w:rFonts w:asciiTheme="majorBidi" w:hAnsiTheme="majorBidi" w:cstheme="majorBidi"/>
        </w:rPr>
        <w:t>.</w:t>
      </w:r>
    </w:p>
    <w:p w14:paraId="2484C755" w14:textId="411343EF" w:rsidR="0075441C" w:rsidRDefault="008C4A46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  <w:r w:rsidRPr="00A85410">
        <w:rPr>
          <w:rFonts w:asciiTheme="majorBidi" w:hAnsiTheme="majorBidi" w:cstheme="majorBidi"/>
        </w:rPr>
        <w:t xml:space="preserve"> </w:t>
      </w: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477933" w:rsidRPr="002E6DBF" w14:paraId="0FA49515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CFB7" w14:textId="5D4FDBE1" w:rsidR="00477933" w:rsidRDefault="00E937C0" w:rsidP="005F12C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65B0" w14:textId="316DBCC2" w:rsidR="00477933" w:rsidRDefault="00E937C0" w:rsidP="00E3483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4,8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F258" w14:textId="25BA1210" w:rsidR="00477933" w:rsidRPr="0081561D" w:rsidRDefault="00E937C0" w:rsidP="00D9576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F8E8" w14:textId="211379F1" w:rsidR="00477933" w:rsidRDefault="00E937C0" w:rsidP="00E3483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9,484</w:t>
            </w:r>
          </w:p>
        </w:tc>
      </w:tr>
      <w:tr w:rsidR="00E937C0" w:rsidRPr="002E6DBF" w14:paraId="18F7833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F45" w14:textId="70788E9C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F567" w14:textId="5C03E0EB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5A5F" w14:textId="1BD88717" w:rsidR="00E937C0" w:rsidRPr="0081561D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9BD7" w14:textId="5CC35086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425</w:t>
            </w:r>
          </w:p>
        </w:tc>
      </w:tr>
      <w:tr w:rsidR="00E937C0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4BF51658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14671CDE" w:rsidR="00E937C0" w:rsidRPr="00477933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2CB1D88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5538BCAD" w:rsidR="00E937C0" w:rsidRPr="00477933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954</w:t>
            </w:r>
          </w:p>
        </w:tc>
      </w:tr>
      <w:tr w:rsidR="00E937C0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7CAB239E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4C825E62" w:rsidR="00E937C0" w:rsidRPr="000E7132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406BA45A" w:rsidR="00E937C0" w:rsidRPr="00540FA4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7C8CE6DC" w:rsidR="00E937C0" w:rsidRPr="000E7132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880</w:t>
            </w:r>
          </w:p>
        </w:tc>
      </w:tr>
      <w:tr w:rsidR="00E937C0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448181C7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375C92E0" w:rsidR="00E937C0" w:rsidRPr="00A271AF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25,69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757B5E35" w:rsidR="00E937C0" w:rsidRPr="00A271AF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18DA185C" w:rsidR="00E937C0" w:rsidRPr="003F7C8D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0,32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E937C0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01E533B4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50FD2F4C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1C0C4537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1DC807DA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68</w:t>
            </w:r>
          </w:p>
        </w:tc>
      </w:tr>
      <w:tr w:rsidR="00E937C0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1DE20ADE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03C7A3DE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1CE63E7D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47F7F5C9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8,250</w:t>
            </w:r>
          </w:p>
        </w:tc>
      </w:tr>
      <w:tr w:rsidR="00E937C0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0E9CF897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36F960CB" w:rsidR="00E937C0" w:rsidRPr="00430DC6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9,086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18031E78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4AB4A973" w:rsidR="00E937C0" w:rsidRPr="00430DC6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3,639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E937C0" w:rsidRPr="007006B2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0FD5820A" w:rsidR="00E937C0" w:rsidRPr="007006B2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0CEA6445" w:rsidR="00E937C0" w:rsidRPr="007006B2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17156C1B" w:rsidR="00E937C0" w:rsidRPr="007006B2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81561D">
              <w:rPr>
                <w:rFonts w:asciiTheme="majorBidi" w:hAnsiTheme="majorBidi" w:cstheme="majorBid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2BE114C3" w:rsidR="00E937C0" w:rsidRPr="007006B2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035</w:t>
            </w:r>
          </w:p>
        </w:tc>
      </w:tr>
      <w:tr w:rsidR="00E937C0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74E64538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40FA6104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39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6068B10A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2B5CBDA0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8,810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E937C0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1FE379AB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74BF6717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5,898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6DE2D29E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31B6DB94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0,25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E937C0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4F12910F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1653D38E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1,710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28E79FAA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58E5159F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68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E937C0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02F5DF6E" w:rsidR="00E937C0" w:rsidRDefault="00E937C0" w:rsidP="00E937C0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00E860D1" w:rsidR="00E937C0" w:rsidRPr="00CD4458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0,1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6970437A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0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3CEA217B" w:rsidR="00E937C0" w:rsidRDefault="00E937C0" w:rsidP="00E937C0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5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6B9BD4AF" w14:textId="77777777" w:rsidR="00D840CA" w:rsidRDefault="00D840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01CFC6D" w14:textId="53F7FC6D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7D592C33" w:rsidR="00905B19" w:rsidRPr="002547BB" w:rsidRDefault="00905B19" w:rsidP="00850C07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1E7945">
        <w:rPr>
          <w:rFonts w:asciiTheme="majorBidi" w:hAnsiTheme="majorBidi" w:cstheme="majorBidi"/>
          <w:b/>
          <w:bCs/>
        </w:rPr>
        <w:t>Level of foreign exchange reserves</w:t>
      </w:r>
      <w:r w:rsidR="000D60A0" w:rsidRPr="001E7945">
        <w:rPr>
          <w:rFonts w:asciiTheme="majorBidi" w:hAnsiTheme="majorBidi" w:cstheme="majorBidi"/>
          <w:b/>
          <w:bCs/>
        </w:rPr>
        <w:t>,</w:t>
      </w:r>
      <w:r w:rsidRPr="001E7945">
        <w:rPr>
          <w:rFonts w:asciiTheme="majorBidi" w:hAnsiTheme="majorBidi" w:cstheme="majorBidi"/>
          <w:b/>
          <w:bCs/>
        </w:rPr>
        <w:t xml:space="preserve"> and their ratio to GDP, 200</w:t>
      </w:r>
      <w:r w:rsidR="00850C07">
        <w:rPr>
          <w:rFonts w:asciiTheme="majorBidi" w:hAnsiTheme="majorBidi" w:cstheme="majorBidi"/>
          <w:b/>
          <w:bCs/>
        </w:rPr>
        <w:t>8</w:t>
      </w:r>
      <w:r w:rsidRPr="001E7945">
        <w:rPr>
          <w:rFonts w:asciiTheme="majorBidi" w:hAnsiTheme="majorBidi" w:cstheme="majorBidi"/>
          <w:b/>
          <w:bCs/>
        </w:rPr>
        <w:t>–</w:t>
      </w:r>
      <w:r w:rsidR="000E7132" w:rsidRPr="001E7945">
        <w:rPr>
          <w:rFonts w:asciiTheme="majorBidi" w:hAnsiTheme="majorBidi" w:cstheme="majorBidi"/>
          <w:b/>
          <w:bCs/>
        </w:rPr>
        <w:t>20</w:t>
      </w:r>
      <w:r w:rsidR="00A15E75" w:rsidRPr="001E7945">
        <w:rPr>
          <w:rFonts w:asciiTheme="majorBidi" w:hAnsiTheme="majorBidi" w:cstheme="majorBidi"/>
          <w:b/>
          <w:bCs/>
        </w:rPr>
        <w:t>2</w:t>
      </w:r>
      <w:r w:rsidR="009B2586" w:rsidRPr="001E7945">
        <w:rPr>
          <w:rFonts w:asciiTheme="majorBidi" w:hAnsiTheme="majorBidi" w:cstheme="majorBidi"/>
          <w:b/>
          <w:bCs/>
        </w:rPr>
        <w:t>5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063636EE" w:rsidR="00905B19" w:rsidRPr="002E6DBF" w:rsidRDefault="00E034D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609D2BEC" wp14:editId="05608FD4">
            <wp:extent cx="6120765" cy="3681203"/>
            <wp:effectExtent l="0" t="0" r="0" b="0"/>
            <wp:docPr id="1" name="תמונה 1" descr="cid:image002.png@01DC7FD7.B06C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2.png@01DC7FD7.B06CF8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5B19" w:rsidRPr="002E6DBF" w:rsidSect="000E7132">
      <w:headerReference w:type="default" r:id="rId10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06464" w14:textId="77777777" w:rsidR="00622951" w:rsidRDefault="00622951" w:rsidP="00E64B36">
      <w:r>
        <w:separator/>
      </w:r>
    </w:p>
  </w:endnote>
  <w:endnote w:type="continuationSeparator" w:id="0">
    <w:p w14:paraId="7C023C96" w14:textId="77777777" w:rsidR="00622951" w:rsidRDefault="0062295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8BAC" w14:textId="77777777" w:rsidR="00622951" w:rsidRDefault="00622951" w:rsidP="00E64B36">
      <w:r>
        <w:separator/>
      </w:r>
    </w:p>
  </w:footnote>
  <w:footnote w:type="continuationSeparator" w:id="0">
    <w:p w14:paraId="12CB46A3" w14:textId="77777777" w:rsidR="00622951" w:rsidRDefault="00622951" w:rsidP="00E64B36">
      <w:r>
        <w:continuationSeparator/>
      </w:r>
    </w:p>
  </w:footnote>
  <w:footnote w:id="1">
    <w:p w14:paraId="0D0EE27A" w14:textId="5507BA64" w:rsidR="00720802" w:rsidRDefault="00720802">
      <w:pPr>
        <w:pStyle w:val="ab"/>
      </w:pPr>
      <w:r>
        <w:rPr>
          <w:rStyle w:val="ad"/>
        </w:rPr>
        <w:footnoteRef/>
      </w:r>
      <w:r>
        <w:t xml:space="preserve"> Including Bank of Israel payments and receipts in foreign currency.</w:t>
      </w:r>
    </w:p>
  </w:footnote>
  <w:footnote w:id="2">
    <w:p w14:paraId="37627485" w14:textId="29420055" w:rsidR="009B7FB2" w:rsidRPr="00997310" w:rsidRDefault="008B09A4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068D0FBD" w:rsidR="00F413C8" w:rsidRDefault="008B7F7B" w:rsidP="000E7132">
    <w:pPr>
      <w:pStyle w:val="a3"/>
      <w:tabs>
        <w:tab w:val="clear" w:pos="4153"/>
        <w:tab w:val="clear" w:pos="8306"/>
      </w:tabs>
      <w:rPr>
        <w:rtl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7E0E306F" wp14:editId="34856FBA">
          <wp:simplePos x="0" y="0"/>
          <wp:positionH relativeFrom="column">
            <wp:posOffset>2625411</wp:posOffset>
          </wp:positionH>
          <wp:positionV relativeFrom="paragraph">
            <wp:posOffset>3803</wp:posOffset>
          </wp:positionV>
          <wp:extent cx="914400" cy="914400"/>
          <wp:effectExtent l="0" t="0" r="0" b="0"/>
          <wp:wrapTight wrapText="bothSides">
            <wp:wrapPolygon edited="0">
              <wp:start x="7200" y="900"/>
              <wp:lineTo x="4500" y="3600"/>
              <wp:lineTo x="900" y="7650"/>
              <wp:lineTo x="900" y="9900"/>
              <wp:lineTo x="2250" y="16200"/>
              <wp:lineTo x="7200" y="19800"/>
              <wp:lineTo x="9000" y="20700"/>
              <wp:lineTo x="11250" y="20700"/>
              <wp:lineTo x="13500" y="19800"/>
              <wp:lineTo x="18900" y="16200"/>
              <wp:lineTo x="20700" y="7650"/>
              <wp:lineTo x="16200" y="3150"/>
              <wp:lineTo x="13050" y="900"/>
              <wp:lineTo x="7200" y="90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17D6EB" w14:textId="658A5288" w:rsidR="00F413C8" w:rsidRDefault="008B7F7B" w:rsidP="008B7F7B">
    <w:pPr>
      <w:pStyle w:val="a3"/>
      <w:tabs>
        <w:tab w:val="clear" w:pos="4153"/>
        <w:tab w:val="clear" w:pos="8306"/>
        <w:tab w:val="left" w:pos="5635"/>
      </w:tabs>
      <w:rPr>
        <w:rtl/>
      </w:rPr>
    </w:pPr>
    <w:r>
      <w:rPr>
        <w:rtl/>
      </w:rPr>
      <w:tab/>
    </w: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457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58C"/>
    <w:rsid w:val="001D0C20"/>
    <w:rsid w:val="001D381C"/>
    <w:rsid w:val="001D4482"/>
    <w:rsid w:val="001D4E3F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77933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ECF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24606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B7F7B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34DD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37C0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7FD7.B06CF8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B3F-2C92-4FDA-9240-D5B5B8E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79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13:11:00Z</dcterms:created>
  <dcterms:modified xsi:type="dcterms:W3CDTF">2026-01-07T13:11:00Z</dcterms:modified>
</cp:coreProperties>
</file>